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5D" w:rsidRPr="00170182" w:rsidRDefault="00170182" w:rsidP="005B675D">
      <w:pPr>
        <w:ind w:left="708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5B675D" w:rsidRPr="00170182">
        <w:rPr>
          <w:b/>
          <w:sz w:val="36"/>
          <w:szCs w:val="36"/>
        </w:rPr>
        <w:t>Bod č.</w:t>
      </w:r>
      <w:r w:rsidR="00547BC9">
        <w:rPr>
          <w:b/>
          <w:sz w:val="36"/>
          <w:szCs w:val="36"/>
        </w:rPr>
        <w:t xml:space="preserve"> 16</w:t>
      </w:r>
    </w:p>
    <w:p w:rsidR="005B675D" w:rsidRPr="00170182" w:rsidRDefault="005148DC" w:rsidP="00FD32FC">
      <w:pPr>
        <w:jc w:val="center"/>
        <w:rPr>
          <w:b/>
          <w:sz w:val="36"/>
          <w:szCs w:val="36"/>
        </w:rPr>
      </w:pPr>
      <w:r w:rsidRPr="00170182">
        <w:rPr>
          <w:b/>
          <w:sz w:val="36"/>
          <w:szCs w:val="36"/>
        </w:rPr>
        <w:t>Mestské zastupiteľstvo v Stupave</w:t>
      </w: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r w:rsidRPr="00170182">
        <w:t xml:space="preserve">Materiál na rokovanie </w:t>
      </w:r>
    </w:p>
    <w:p w:rsidR="005148DC" w:rsidRPr="00170182" w:rsidRDefault="005148DC" w:rsidP="005B675D">
      <w:r w:rsidRPr="00170182">
        <w:t>Mestského zastupiteľstva</w:t>
      </w:r>
    </w:p>
    <w:p w:rsidR="005B675D" w:rsidRPr="00170182" w:rsidRDefault="001F6EC4" w:rsidP="005B675D">
      <w:r w:rsidRPr="00170182">
        <w:t xml:space="preserve">v Stupave </w:t>
      </w:r>
      <w:r w:rsidR="005B675D" w:rsidRPr="00170182">
        <w:t xml:space="preserve">dňa </w:t>
      </w:r>
      <w:r w:rsidR="0000093E">
        <w:t>31</w:t>
      </w:r>
      <w:r w:rsidR="005148DC" w:rsidRPr="00170182">
        <w:t>.0</w:t>
      </w:r>
      <w:r w:rsidR="0000093E">
        <w:t>3</w:t>
      </w:r>
      <w:r w:rsidR="005148DC" w:rsidRPr="00170182">
        <w:t>.</w:t>
      </w:r>
      <w:r w:rsidRPr="00170182">
        <w:t>2016</w:t>
      </w: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5B675D" w:rsidP="005B675D">
      <w:pPr>
        <w:rPr>
          <w:sz w:val="22"/>
          <w:szCs w:val="22"/>
        </w:rPr>
      </w:pPr>
    </w:p>
    <w:p w:rsidR="005B675D" w:rsidRPr="00170182" w:rsidRDefault="0000093E" w:rsidP="005B675D">
      <w:pPr>
        <w:pBdr>
          <w:bottom w:val="single" w:sz="4" w:space="1" w:color="auto"/>
        </w:pBdr>
        <w:jc w:val="center"/>
        <w:rPr>
          <w:b/>
        </w:rPr>
      </w:pPr>
      <w:r>
        <w:rPr>
          <w:b/>
          <w:sz w:val="32"/>
          <w:szCs w:val="32"/>
        </w:rPr>
        <w:t>Odvolanie a menovanie predsedu Komisie</w:t>
      </w:r>
      <w:r w:rsidRPr="0000093E">
        <w:rPr>
          <w:b/>
          <w:sz w:val="32"/>
          <w:szCs w:val="32"/>
        </w:rPr>
        <w:t xml:space="preserve"> dopravy, infraštruktúry a informačných technológií</w:t>
      </w: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5B675D" w:rsidP="005B675D">
      <w:pPr>
        <w:jc w:val="center"/>
      </w:pPr>
    </w:p>
    <w:p w:rsidR="005B675D" w:rsidRPr="00170182" w:rsidRDefault="005B675D" w:rsidP="005B675D">
      <w:pPr>
        <w:rPr>
          <w:b/>
        </w:rPr>
      </w:pPr>
      <w:r w:rsidRPr="00170182">
        <w:rPr>
          <w:b/>
          <w:u w:val="single"/>
        </w:rPr>
        <w:t>Materiál predkladá:</w:t>
      </w:r>
      <w:r w:rsidRPr="00170182">
        <w:rPr>
          <w:b/>
        </w:rPr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rPr>
          <w:b/>
          <w:u w:val="single"/>
        </w:rPr>
        <w:t>Materiál obsahuje:</w:t>
      </w:r>
    </w:p>
    <w:p w:rsidR="005B675D" w:rsidRPr="00170182" w:rsidRDefault="005B675D" w:rsidP="005B675D"/>
    <w:p w:rsidR="005B675D" w:rsidRPr="00170182" w:rsidRDefault="001F6EC4" w:rsidP="005B675D">
      <w:r w:rsidRPr="00170182">
        <w:t>Mgr. Zuzana Lovíšková</w:t>
      </w:r>
      <w:r w:rsidR="005B675D" w:rsidRPr="00170182">
        <w:tab/>
      </w:r>
      <w:r w:rsidR="005B675D" w:rsidRPr="00170182">
        <w:tab/>
      </w:r>
      <w:r w:rsidR="005B675D" w:rsidRPr="00170182">
        <w:tab/>
      </w:r>
      <w:r w:rsidR="005B675D" w:rsidRPr="00170182">
        <w:tab/>
      </w:r>
      <w:r w:rsidR="005B675D" w:rsidRPr="00170182">
        <w:tab/>
        <w:t xml:space="preserve">1. Návrh uznesenia </w:t>
      </w:r>
    </w:p>
    <w:p w:rsidR="005B675D" w:rsidRPr="00170182" w:rsidRDefault="001F6EC4" w:rsidP="005B675D">
      <w:r w:rsidRPr="00170182">
        <w:t>prednostka MsÚ</w:t>
      </w:r>
      <w:r w:rsidR="005B675D" w:rsidRPr="00170182">
        <w:tab/>
      </w:r>
      <w:r w:rsidR="005B675D" w:rsidRPr="00170182">
        <w:tab/>
      </w:r>
      <w:r w:rsidR="005B675D" w:rsidRPr="00170182">
        <w:tab/>
      </w:r>
      <w:r w:rsidR="005B675D" w:rsidRPr="00170182">
        <w:tab/>
      </w:r>
      <w:r w:rsidR="005B675D" w:rsidRPr="00170182">
        <w:tab/>
      </w:r>
      <w:r w:rsidR="00170182">
        <w:tab/>
      </w:r>
      <w:r w:rsidR="005B675D" w:rsidRPr="00170182">
        <w:t>2. Dôvodová správa</w:t>
      </w:r>
    </w:p>
    <w:p w:rsidR="005B675D" w:rsidRPr="00170182" w:rsidRDefault="005B675D" w:rsidP="001F6EC4">
      <w:pPr>
        <w:ind w:left="5940" w:hanging="276"/>
      </w:pPr>
    </w:p>
    <w:p w:rsidR="005B675D" w:rsidRPr="00170182" w:rsidRDefault="005B675D" w:rsidP="005B675D">
      <w:pPr>
        <w:ind w:left="4956" w:firstLine="708"/>
      </w:pPr>
    </w:p>
    <w:p w:rsidR="005B675D" w:rsidRPr="00170182" w:rsidRDefault="005B675D" w:rsidP="005B675D">
      <w:pPr>
        <w:ind w:left="4956" w:firstLine="708"/>
      </w:pPr>
    </w:p>
    <w:p w:rsidR="005B675D" w:rsidRPr="00170182" w:rsidRDefault="005B675D" w:rsidP="005B675D">
      <w:pPr>
        <w:ind w:left="4956" w:firstLine="708"/>
      </w:pPr>
    </w:p>
    <w:p w:rsidR="005B675D" w:rsidRPr="00170182" w:rsidRDefault="005B675D" w:rsidP="005B675D">
      <w:pPr>
        <w:ind w:left="4956" w:firstLine="708"/>
        <w:jc w:val="both"/>
      </w:pPr>
      <w:r w:rsidRPr="00170182">
        <w:t xml:space="preserve">    </w:t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</w:r>
      <w:r w:rsidRPr="00170182">
        <w:tab/>
        <w:t xml:space="preserve">             </w:t>
      </w:r>
    </w:p>
    <w:p w:rsidR="005B675D" w:rsidRPr="00170182" w:rsidRDefault="005B675D" w:rsidP="005B675D">
      <w:pPr>
        <w:rPr>
          <w:b/>
          <w:u w:val="single"/>
        </w:rPr>
      </w:pPr>
      <w:r w:rsidRPr="00170182">
        <w:rPr>
          <w:b/>
          <w:u w:val="single"/>
        </w:rPr>
        <w:t>Zodpovedná:</w:t>
      </w:r>
    </w:p>
    <w:p w:rsidR="005B675D" w:rsidRPr="00170182" w:rsidRDefault="005B675D" w:rsidP="005B675D"/>
    <w:p w:rsidR="005B675D" w:rsidRPr="00170182" w:rsidRDefault="001F6EC4" w:rsidP="005B675D">
      <w:r w:rsidRPr="00170182">
        <w:t xml:space="preserve">Mgr. Zuzana Lovíšková </w:t>
      </w:r>
    </w:p>
    <w:p w:rsidR="001F6EC4" w:rsidRPr="00170182" w:rsidRDefault="001F6EC4" w:rsidP="005B675D">
      <w:r w:rsidRPr="00170182">
        <w:t>prednostka MsÚ</w:t>
      </w:r>
    </w:p>
    <w:p w:rsidR="005B675D" w:rsidRPr="00170182" w:rsidRDefault="005B675D" w:rsidP="005B675D"/>
    <w:p w:rsidR="005B675D" w:rsidRPr="00170182" w:rsidRDefault="005B675D" w:rsidP="005B675D"/>
    <w:p w:rsidR="005B675D" w:rsidRPr="00170182" w:rsidRDefault="005B675D" w:rsidP="005B675D"/>
    <w:p w:rsidR="005B675D" w:rsidRPr="00170182" w:rsidRDefault="005B675D" w:rsidP="005B675D">
      <w:pPr>
        <w:rPr>
          <w:b/>
          <w:u w:val="single"/>
        </w:rPr>
      </w:pPr>
      <w:r w:rsidRPr="00170182">
        <w:rPr>
          <w:b/>
          <w:u w:val="single"/>
        </w:rPr>
        <w:t>Spracovatelia:</w:t>
      </w:r>
    </w:p>
    <w:p w:rsidR="005B675D" w:rsidRPr="00170182" w:rsidRDefault="005B675D" w:rsidP="005B675D"/>
    <w:p w:rsidR="005B675D" w:rsidRPr="00170182" w:rsidRDefault="001F6EC4" w:rsidP="005B675D">
      <w:r w:rsidRPr="00170182">
        <w:t>Mgr. Zuzana Lovíšková</w:t>
      </w:r>
    </w:p>
    <w:p w:rsidR="001F6EC4" w:rsidRPr="00170182" w:rsidRDefault="001F6EC4" w:rsidP="005B675D">
      <w:r w:rsidRPr="00170182">
        <w:t>prednostka MsÚ</w:t>
      </w:r>
    </w:p>
    <w:p w:rsidR="005B675D" w:rsidRPr="00170182" w:rsidRDefault="005B675D" w:rsidP="005B675D"/>
    <w:p w:rsidR="005B675D" w:rsidRPr="00170182" w:rsidRDefault="005B675D" w:rsidP="005B675D"/>
    <w:p w:rsidR="005B675D" w:rsidRPr="00170182" w:rsidRDefault="005B675D" w:rsidP="005B675D"/>
    <w:p w:rsidR="005B675D" w:rsidRPr="00170182" w:rsidRDefault="005B675D" w:rsidP="005B675D"/>
    <w:p w:rsidR="005B675D" w:rsidRPr="00170182" w:rsidRDefault="001F6EC4" w:rsidP="005B675D">
      <w:pPr>
        <w:jc w:val="center"/>
      </w:pPr>
      <w:r w:rsidRPr="00170182">
        <w:t>Stupava</w:t>
      </w:r>
    </w:p>
    <w:p w:rsidR="005B675D" w:rsidRDefault="0000093E" w:rsidP="005B675D">
      <w:pPr>
        <w:jc w:val="center"/>
        <w:rPr>
          <w:rFonts w:ascii="Arial" w:hAnsi="Arial" w:cs="Arial"/>
        </w:rPr>
      </w:pPr>
      <w:r>
        <w:t>marec</w:t>
      </w:r>
      <w:r w:rsidR="001F6EC4" w:rsidRPr="00170182">
        <w:t xml:space="preserve"> 2016</w:t>
      </w:r>
      <w:r w:rsidR="005B675D">
        <w:rPr>
          <w:rFonts w:ascii="Arial" w:hAnsi="Arial" w:cs="Arial"/>
        </w:rPr>
        <w:br w:type="page"/>
      </w:r>
    </w:p>
    <w:p w:rsidR="005B675D" w:rsidRPr="00170182" w:rsidRDefault="005B675D" w:rsidP="002903F2">
      <w:pPr>
        <w:spacing w:line="360" w:lineRule="auto"/>
        <w:jc w:val="center"/>
        <w:rPr>
          <w:sz w:val="26"/>
          <w:szCs w:val="26"/>
        </w:rPr>
      </w:pPr>
      <w:r w:rsidRPr="00170182">
        <w:rPr>
          <w:sz w:val="26"/>
          <w:szCs w:val="26"/>
        </w:rPr>
        <w:lastRenderedPageBreak/>
        <w:t>N á v r h   u z n e s e n i a</w:t>
      </w:r>
    </w:p>
    <w:p w:rsidR="005B675D" w:rsidRPr="00170182" w:rsidRDefault="005B675D" w:rsidP="002903F2">
      <w:pPr>
        <w:spacing w:line="360" w:lineRule="auto"/>
        <w:jc w:val="center"/>
        <w:rPr>
          <w:sz w:val="26"/>
          <w:szCs w:val="26"/>
        </w:rPr>
      </w:pPr>
    </w:p>
    <w:p w:rsidR="005B675D" w:rsidRPr="00170182" w:rsidRDefault="005B675D" w:rsidP="002903F2">
      <w:pPr>
        <w:spacing w:line="360" w:lineRule="auto"/>
        <w:jc w:val="center"/>
        <w:rPr>
          <w:b/>
          <w:sz w:val="26"/>
          <w:szCs w:val="26"/>
        </w:rPr>
      </w:pPr>
      <w:r w:rsidRPr="00170182">
        <w:rPr>
          <w:b/>
          <w:sz w:val="26"/>
          <w:szCs w:val="26"/>
        </w:rPr>
        <w:t>UZNESENIE č. ....... / 201</w:t>
      </w:r>
      <w:r w:rsidR="001F6EC4" w:rsidRPr="00170182">
        <w:rPr>
          <w:b/>
          <w:sz w:val="26"/>
          <w:szCs w:val="26"/>
        </w:rPr>
        <w:t>6</w:t>
      </w:r>
    </w:p>
    <w:p w:rsidR="005B675D" w:rsidRPr="00170182" w:rsidRDefault="005B675D" w:rsidP="002903F2">
      <w:pPr>
        <w:spacing w:line="360" w:lineRule="auto"/>
        <w:jc w:val="center"/>
      </w:pPr>
      <w:r w:rsidRPr="00170182">
        <w:t xml:space="preserve">zo dňa  </w:t>
      </w:r>
      <w:r w:rsidR="001F6EC4" w:rsidRPr="00170182">
        <w:t>.................</w:t>
      </w:r>
      <w:r w:rsidRPr="00170182">
        <w:t xml:space="preserve">  201</w:t>
      </w:r>
      <w:r w:rsidR="001F6EC4" w:rsidRPr="00170182">
        <w:t>6</w:t>
      </w: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5B675D" w:rsidP="005B675D">
      <w:pPr>
        <w:jc w:val="center"/>
        <w:rPr>
          <w:sz w:val="22"/>
          <w:szCs w:val="22"/>
        </w:rPr>
      </w:pPr>
    </w:p>
    <w:p w:rsidR="005B675D" w:rsidRPr="00170182" w:rsidRDefault="001F6EC4" w:rsidP="007B0DE9">
      <w:pPr>
        <w:spacing w:line="360" w:lineRule="auto"/>
        <w:jc w:val="center"/>
      </w:pPr>
      <w:r w:rsidRPr="00170182">
        <w:t>Mestské zastupiteľstvo v Stupave</w:t>
      </w:r>
      <w:r w:rsidR="005B675D" w:rsidRPr="00170182">
        <w:t xml:space="preserve"> po prerokovaní materiálu</w:t>
      </w:r>
    </w:p>
    <w:p w:rsidR="00FD32FC" w:rsidRPr="00170182" w:rsidRDefault="00FD32FC" w:rsidP="007B0DE9">
      <w:pPr>
        <w:spacing w:line="360" w:lineRule="auto"/>
        <w:jc w:val="center"/>
        <w:rPr>
          <w:sz w:val="22"/>
          <w:szCs w:val="22"/>
        </w:rPr>
      </w:pPr>
    </w:p>
    <w:p w:rsidR="00FD32FC" w:rsidRPr="00170182" w:rsidRDefault="0018336C" w:rsidP="007B0DE9">
      <w:pPr>
        <w:pStyle w:val="Odsekzoznamu"/>
        <w:numPr>
          <w:ilvl w:val="0"/>
          <w:numId w:val="3"/>
        </w:numPr>
        <w:spacing w:line="360" w:lineRule="auto"/>
        <w:ind w:left="3969" w:hanging="567"/>
        <w:rPr>
          <w:b/>
          <w:sz w:val="28"/>
          <w:szCs w:val="28"/>
        </w:rPr>
      </w:pPr>
      <w:r w:rsidRPr="00170182">
        <w:rPr>
          <w:b/>
          <w:sz w:val="28"/>
          <w:szCs w:val="28"/>
        </w:rPr>
        <w:t>O d v o l á v a</w:t>
      </w:r>
    </w:p>
    <w:p w:rsidR="00FD32FC" w:rsidRPr="00170182" w:rsidRDefault="00FD32FC" w:rsidP="007B0DE9">
      <w:pPr>
        <w:spacing w:line="360" w:lineRule="auto"/>
        <w:ind w:left="360"/>
        <w:rPr>
          <w:b/>
          <w:sz w:val="28"/>
          <w:szCs w:val="28"/>
        </w:rPr>
      </w:pPr>
    </w:p>
    <w:p w:rsidR="00FD32FC" w:rsidRPr="00170182" w:rsidRDefault="00E914A9" w:rsidP="007B0DE9">
      <w:pPr>
        <w:pStyle w:val="Nadpis1"/>
        <w:shd w:val="clear" w:color="auto" w:fill="FFFFFF"/>
        <w:spacing w:before="0" w:beforeAutospacing="0" w:after="0" w:afterAutospacing="0" w:line="360" w:lineRule="auto"/>
        <w:rPr>
          <w:sz w:val="24"/>
          <w:szCs w:val="24"/>
        </w:rPr>
      </w:pPr>
      <w:r w:rsidRPr="00170182">
        <w:rPr>
          <w:b w:val="0"/>
          <w:bCs w:val="0"/>
          <w:kern w:val="0"/>
          <w:sz w:val="24"/>
          <w:szCs w:val="24"/>
        </w:rPr>
        <w:t>p. Antona Hricu</w:t>
      </w:r>
      <w:r w:rsidR="00170182">
        <w:rPr>
          <w:b w:val="0"/>
          <w:bCs w:val="0"/>
          <w:kern w:val="0"/>
          <w:sz w:val="24"/>
          <w:szCs w:val="24"/>
        </w:rPr>
        <w:t xml:space="preserve"> </w:t>
      </w:r>
      <w:r w:rsidR="005C1937">
        <w:rPr>
          <w:b w:val="0"/>
          <w:bCs w:val="0"/>
          <w:kern w:val="0"/>
          <w:sz w:val="24"/>
          <w:szCs w:val="24"/>
        </w:rPr>
        <w:t xml:space="preserve">z funkcie </w:t>
      </w:r>
      <w:r w:rsidRPr="00170182">
        <w:rPr>
          <w:b w:val="0"/>
          <w:bCs w:val="0"/>
          <w:kern w:val="0"/>
          <w:sz w:val="24"/>
          <w:szCs w:val="24"/>
        </w:rPr>
        <w:t>predsedu Komisie dopravy, infraštruktúry a informačných technológií</w:t>
      </w:r>
      <w:r w:rsidR="0018336C" w:rsidRPr="00170182">
        <w:rPr>
          <w:sz w:val="24"/>
          <w:szCs w:val="24"/>
        </w:rPr>
        <w:t>.</w:t>
      </w:r>
    </w:p>
    <w:p w:rsidR="005B675D" w:rsidRPr="00170182" w:rsidRDefault="005B675D" w:rsidP="00FD32FC">
      <w:pPr>
        <w:jc w:val="both"/>
        <w:rPr>
          <w:sz w:val="22"/>
          <w:szCs w:val="22"/>
        </w:rPr>
      </w:pPr>
    </w:p>
    <w:p w:rsidR="005660D2" w:rsidRPr="005660D2" w:rsidRDefault="005660D2" w:rsidP="005660D2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5660D2">
        <w:rPr>
          <w:b/>
          <w:sz w:val="28"/>
          <w:szCs w:val="28"/>
        </w:rPr>
        <w:t>V o l í</w:t>
      </w:r>
    </w:p>
    <w:p w:rsidR="005660D2" w:rsidRPr="00170182" w:rsidRDefault="005660D2" w:rsidP="005660D2">
      <w:pPr>
        <w:spacing w:line="360" w:lineRule="auto"/>
        <w:jc w:val="both"/>
        <w:rPr>
          <w:b/>
          <w:sz w:val="28"/>
          <w:szCs w:val="28"/>
        </w:rPr>
      </w:pPr>
    </w:p>
    <w:p w:rsidR="005660D2" w:rsidRPr="00170182" w:rsidRDefault="005660D2" w:rsidP="005660D2">
      <w:pPr>
        <w:spacing w:line="360" w:lineRule="auto"/>
        <w:jc w:val="both"/>
      </w:pPr>
      <w:r w:rsidRPr="00170182">
        <w:rPr>
          <w:bCs/>
        </w:rPr>
        <w:t>Ing. Martin Smeja</w:t>
      </w:r>
      <w:r w:rsidRPr="00170182">
        <w:t>, PhD. za predsedu Komisie dopravy, infraštruktúry a informačných technológií.</w:t>
      </w:r>
    </w:p>
    <w:p w:rsidR="00F23B51" w:rsidRPr="00170182" w:rsidRDefault="00F23B51" w:rsidP="005B675D">
      <w:pPr>
        <w:jc w:val="both"/>
        <w:rPr>
          <w:sz w:val="22"/>
          <w:szCs w:val="22"/>
        </w:rPr>
      </w:pPr>
    </w:p>
    <w:p w:rsidR="00F51A0F" w:rsidRDefault="00F51A0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51A0F" w:rsidRPr="00170182" w:rsidRDefault="00F51A0F" w:rsidP="002903F2">
      <w:pPr>
        <w:spacing w:line="360" w:lineRule="auto"/>
        <w:jc w:val="center"/>
        <w:rPr>
          <w:sz w:val="26"/>
          <w:szCs w:val="26"/>
        </w:rPr>
      </w:pPr>
      <w:r w:rsidRPr="00170182">
        <w:rPr>
          <w:b/>
          <w:sz w:val="26"/>
          <w:szCs w:val="26"/>
        </w:rPr>
        <w:lastRenderedPageBreak/>
        <w:t>D ô v o d o v á   s p r á v a</w:t>
      </w:r>
    </w:p>
    <w:p w:rsidR="00F51A0F" w:rsidRDefault="00F51A0F" w:rsidP="002903F2">
      <w:pPr>
        <w:spacing w:line="360" w:lineRule="auto"/>
        <w:jc w:val="both"/>
      </w:pPr>
    </w:p>
    <w:p w:rsidR="00F51A0F" w:rsidRDefault="00F51A0F" w:rsidP="002903F2">
      <w:pPr>
        <w:spacing w:line="360" w:lineRule="auto"/>
        <w:jc w:val="both"/>
      </w:pPr>
    </w:p>
    <w:p w:rsidR="00F51A0F" w:rsidRDefault="00F51A0F" w:rsidP="002903F2">
      <w:pPr>
        <w:spacing w:line="360" w:lineRule="auto"/>
        <w:jc w:val="both"/>
      </w:pPr>
      <w:r>
        <w:t xml:space="preserve">V súlade s ustanovením § 15 zákona č. 369/1990 zb. o obecnom zriadení v znení neskorších predpisov a článku 18 Štatútu mesta Stupava boli uznesením MsZ v Stupave zriadené komisie MsZ. </w:t>
      </w:r>
    </w:p>
    <w:p w:rsidR="005C1937" w:rsidRDefault="00F51A0F" w:rsidP="002903F2">
      <w:pPr>
        <w:spacing w:line="360" w:lineRule="auto"/>
        <w:jc w:val="both"/>
      </w:pPr>
      <w:r>
        <w:t xml:space="preserve">Komisie sú zložené z poslancov MsZ a ďalších občanov mesta Stupava, ktorých na návrh predsedu komisie schvaľuje a odvoláva mestské zastupiteľstvo z radov odborníkov. Predsedom komisie je vždy poslanec, ktorého volí mestské zastupiteľstvo. Mestské zastupiteľstvo v Stupave si zvolilo </w:t>
      </w:r>
      <w:r w:rsidR="005C1937">
        <w:t xml:space="preserve">na zasadnutí dňa 15. decembra 2014 uznesením v bode D/7 za </w:t>
      </w:r>
      <w:r>
        <w:t>predsed</w:t>
      </w:r>
      <w:r w:rsidR="007B0DE9">
        <w:t xml:space="preserve">u </w:t>
      </w:r>
      <w:r w:rsidR="007B0DE9" w:rsidRPr="00170182">
        <w:t>Komisie dopravy, infraštruktúry a informačných technológií</w:t>
      </w:r>
      <w:r>
        <w:t xml:space="preserve"> </w:t>
      </w:r>
      <w:r w:rsidR="005C1937">
        <w:t xml:space="preserve">poslanca p. Antona Hricu. </w:t>
      </w:r>
    </w:p>
    <w:p w:rsidR="00F51A0F" w:rsidRDefault="00F51A0F" w:rsidP="002903F2">
      <w:pPr>
        <w:spacing w:line="360" w:lineRule="auto"/>
        <w:jc w:val="both"/>
      </w:pPr>
      <w:r>
        <w:t xml:space="preserve">Dňa 11.3.2016 </w:t>
      </w:r>
      <w:r w:rsidR="007B0DE9">
        <w:t xml:space="preserve">bola </w:t>
      </w:r>
      <w:r>
        <w:t>doručená abdikácia</w:t>
      </w:r>
      <w:r w:rsidR="007B0DE9">
        <w:t xml:space="preserve"> p. Antona Hricu, v ktorej </w:t>
      </w:r>
      <w:r>
        <w:t xml:space="preserve">bol zo strany predsedu </w:t>
      </w:r>
      <w:r w:rsidRPr="00170182">
        <w:t>Komisie dopravy, infraštruktúry a informačných technológií</w:t>
      </w:r>
      <w:r w:rsidR="007B0DE9">
        <w:t xml:space="preserve"> </w:t>
      </w:r>
      <w:r w:rsidR="005660D2">
        <w:t xml:space="preserve">zároveň </w:t>
      </w:r>
      <w:bookmarkStart w:id="0" w:name="_GoBack"/>
      <w:bookmarkEnd w:id="0"/>
      <w:r>
        <w:t>daný návrh na zvolenie nového predsedu komisie, ktorý je premietnutý v návrhu uznesenia.</w:t>
      </w:r>
    </w:p>
    <w:p w:rsidR="00F51A0F" w:rsidRDefault="00F51A0F" w:rsidP="00F51A0F">
      <w:pPr>
        <w:jc w:val="both"/>
      </w:pPr>
    </w:p>
    <w:p w:rsidR="005B675D" w:rsidRDefault="005B675D" w:rsidP="00170182">
      <w:pPr>
        <w:spacing w:after="200" w:line="276" w:lineRule="auto"/>
      </w:pPr>
    </w:p>
    <w:sectPr w:rsidR="005B675D" w:rsidSect="00AE2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278"/>
    <w:multiLevelType w:val="hybridMultilevel"/>
    <w:tmpl w:val="CCDA72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14256"/>
    <w:multiLevelType w:val="hybridMultilevel"/>
    <w:tmpl w:val="3CBC78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83133"/>
    <w:multiLevelType w:val="hybridMultilevel"/>
    <w:tmpl w:val="3CBC78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4253"/>
    <w:multiLevelType w:val="hybridMultilevel"/>
    <w:tmpl w:val="3CBC78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15D03"/>
    <w:multiLevelType w:val="hybridMultilevel"/>
    <w:tmpl w:val="CCDA72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41C5"/>
    <w:multiLevelType w:val="hybridMultilevel"/>
    <w:tmpl w:val="3CBC78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675D"/>
    <w:rsid w:val="0000093E"/>
    <w:rsid w:val="000404BC"/>
    <w:rsid w:val="000729AA"/>
    <w:rsid w:val="0012524F"/>
    <w:rsid w:val="00170182"/>
    <w:rsid w:val="0018336C"/>
    <w:rsid w:val="001F6EC4"/>
    <w:rsid w:val="002413D8"/>
    <w:rsid w:val="002903F2"/>
    <w:rsid w:val="00342B4B"/>
    <w:rsid w:val="003E772A"/>
    <w:rsid w:val="0042261D"/>
    <w:rsid w:val="0047398E"/>
    <w:rsid w:val="004B08AC"/>
    <w:rsid w:val="005148DC"/>
    <w:rsid w:val="00547BC9"/>
    <w:rsid w:val="005660D2"/>
    <w:rsid w:val="005B675D"/>
    <w:rsid w:val="005C1937"/>
    <w:rsid w:val="006A5D40"/>
    <w:rsid w:val="006F04A4"/>
    <w:rsid w:val="007B0DE9"/>
    <w:rsid w:val="00801B28"/>
    <w:rsid w:val="009E3F84"/>
    <w:rsid w:val="00AB3D25"/>
    <w:rsid w:val="00AD63A2"/>
    <w:rsid w:val="00AE2EE7"/>
    <w:rsid w:val="00BA0295"/>
    <w:rsid w:val="00BA6B77"/>
    <w:rsid w:val="00C826DD"/>
    <w:rsid w:val="00DD018A"/>
    <w:rsid w:val="00E914A9"/>
    <w:rsid w:val="00F23B51"/>
    <w:rsid w:val="00F51A0F"/>
    <w:rsid w:val="00F9436E"/>
    <w:rsid w:val="00FD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E914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0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8AC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tabuky">
    <w:name w:val="Obsah tabuľky"/>
    <w:basedOn w:val="Normlny"/>
    <w:rsid w:val="00BA6B77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styleId="Odsekzoznamu">
    <w:name w:val="List Paragraph"/>
    <w:basedOn w:val="Normlny"/>
    <w:uiPriority w:val="34"/>
    <w:qFormat/>
    <w:rsid w:val="00FD32F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914A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Siln">
    <w:name w:val="Strong"/>
    <w:basedOn w:val="Predvolenpsmoodseku"/>
    <w:uiPriority w:val="22"/>
    <w:qFormat/>
    <w:rsid w:val="00E914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6558-C82C-4143-AFF2-C3E6D52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Sedliaková</dc:creator>
  <cp:lastModifiedBy>jana.demeterova</cp:lastModifiedBy>
  <cp:revision>3</cp:revision>
  <cp:lastPrinted>2014-03-27T07:19:00Z</cp:lastPrinted>
  <dcterms:created xsi:type="dcterms:W3CDTF">2016-03-24T09:49:00Z</dcterms:created>
  <dcterms:modified xsi:type="dcterms:W3CDTF">2016-03-24T12:17:00Z</dcterms:modified>
</cp:coreProperties>
</file>